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100800BB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684F87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684F87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684F87">
        <w:rPr>
          <w:rFonts w:ascii="Arial" w:hAnsi="Arial" w:cs="Arial"/>
          <w:iCs/>
          <w:sz w:val="22"/>
          <w:szCs w:val="22"/>
          <w:lang w:val="cs-CZ"/>
        </w:rPr>
        <w:t>xxxx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5FBE5DCE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5E3AE5">
        <w:rPr>
          <w:rFonts w:ascii="Arial" w:hAnsi="Arial" w:cs="Arial"/>
          <w:sz w:val="22"/>
          <w:szCs w:val="22"/>
        </w:rPr>
        <w:t>21. 3. 200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 </w:t>
      </w:r>
      <w:r w:rsidR="005E3AE5">
        <w:rPr>
          <w:rFonts w:ascii="Arial" w:hAnsi="Arial" w:cs="Arial"/>
          <w:sz w:val="22"/>
          <w:szCs w:val="22"/>
        </w:rPr>
        <w:t>10027808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 xml:space="preserve">činí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5E3AE5">
        <w:rPr>
          <w:rFonts w:ascii="Arial" w:hAnsi="Arial" w:cs="Arial"/>
          <w:sz w:val="22"/>
          <w:szCs w:val="22"/>
        </w:rPr>
        <w:t xml:space="preserve">3 537 454,- </w:t>
      </w:r>
      <w:r w:rsidRPr="00A807E6">
        <w:rPr>
          <w:rFonts w:ascii="Arial" w:hAnsi="Arial" w:cs="Arial"/>
          <w:sz w:val="22"/>
          <w:szCs w:val="22"/>
        </w:rPr>
        <w:t xml:space="preserve">Kč (slovy: </w:t>
      </w:r>
      <w:r w:rsidR="005E3AE5">
        <w:rPr>
          <w:rFonts w:ascii="Arial" w:hAnsi="Arial" w:cs="Arial"/>
          <w:sz w:val="22"/>
          <w:szCs w:val="22"/>
        </w:rPr>
        <w:t>tři miliony pět set třicet sedm tisíc čtyři sta padesát čtyři 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559ABF68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5E3AE5">
        <w:rPr>
          <w:rFonts w:ascii="Arial" w:hAnsi="Arial" w:cs="Arial"/>
          <w:sz w:val="22"/>
          <w:szCs w:val="22"/>
        </w:rPr>
        <w:t xml:space="preserve">3 537 454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55FCEC1B" w14:textId="62FAB5CD" w:rsidR="005E3AE5" w:rsidRDefault="005E3AE5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="004564CF"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4564CF" w:rsidRPr="00A807E6">
        <w:rPr>
          <w:rFonts w:ascii="Arial" w:hAnsi="Arial" w:cs="Arial"/>
          <w:sz w:val="22"/>
          <w:szCs w:val="22"/>
        </w:rPr>
        <w:tab/>
      </w:r>
      <w:r w:rsidR="004564CF"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54BE5F7B" w14:textId="2E506FAE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5AFBE7C1" w14:textId="4E922EDF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6A9B03EB" w14:textId="4607436E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74C4C399" w14:textId="2500A19F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10C2CD03" w14:textId="0810BAB4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4282F566" w14:textId="52FDA084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0D4ADBC3" w14:textId="15904189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0066A551" w14:textId="33291216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0787A687" w14:textId="6410DEDA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35AB7A56" w14:textId="643D4125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50DDD436" w14:textId="3B18CE61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7A6151AE" w14:textId="739F5A51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1EAFB033" w14:textId="17D7A6CF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1B4D3679" w14:textId="531E4D12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679FBBE4" w14:textId="574FC498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1. 4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86,- Kč</w:t>
      </w:r>
    </w:p>
    <w:p w14:paraId="6C278AF2" w14:textId="662A15C6" w:rsidR="005E3AE5" w:rsidRDefault="005E3AE5" w:rsidP="005E3AE5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31. 3. </w:t>
      </w:r>
      <w:r w:rsidRPr="00A807E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3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8 078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673F0DC6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</w:t>
      </w:r>
      <w:r w:rsidR="005E3AE5">
        <w:rPr>
          <w:rFonts w:ascii="Arial" w:hAnsi="Arial" w:cs="Arial"/>
          <w:sz w:val="22"/>
          <w:szCs w:val="22"/>
          <w:lang w:val="cs-CZ"/>
        </w:rPr>
        <w:t>10027808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1B33765C" w14:textId="77AB8D0F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684F87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684F87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684F87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684F87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6C0CDEF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4E01F24" w14:textId="77777777" w:rsidR="005E3AE5" w:rsidRDefault="005E3AE5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BB0A41" w14:textId="77777777" w:rsidR="005E3AE5" w:rsidRDefault="005E3AE5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50FCB56" w14:textId="45176CF0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1DD66D89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684F87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022B87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49EE" w14:textId="77777777" w:rsidR="00124555" w:rsidRDefault="00124555" w:rsidP="00D44B8A">
      <w:r>
        <w:separator/>
      </w:r>
    </w:p>
  </w:endnote>
  <w:endnote w:type="continuationSeparator" w:id="0">
    <w:p w14:paraId="577152FE" w14:textId="77777777" w:rsidR="00124555" w:rsidRDefault="00124555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684F87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63D9C" w14:textId="77777777" w:rsidR="00124555" w:rsidRDefault="00124555" w:rsidP="00D44B8A">
      <w:r>
        <w:separator/>
      </w:r>
    </w:p>
  </w:footnote>
  <w:footnote w:type="continuationSeparator" w:id="0">
    <w:p w14:paraId="5139FA3E" w14:textId="77777777" w:rsidR="00124555" w:rsidRDefault="00124555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684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684F87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A3B05"/>
    <w:rsid w:val="00104CCB"/>
    <w:rsid w:val="00124555"/>
    <w:rsid w:val="001C4754"/>
    <w:rsid w:val="00287F48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D3BC5"/>
    <w:rsid w:val="005E3AE5"/>
    <w:rsid w:val="005F5B2F"/>
    <w:rsid w:val="005F7A48"/>
    <w:rsid w:val="00616A0D"/>
    <w:rsid w:val="006414C3"/>
    <w:rsid w:val="0065083A"/>
    <w:rsid w:val="0066708B"/>
    <w:rsid w:val="00684F87"/>
    <w:rsid w:val="006951AD"/>
    <w:rsid w:val="00710F50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C16A8D"/>
    <w:rsid w:val="00C51D93"/>
    <w:rsid w:val="00C84DD1"/>
    <w:rsid w:val="00C90D71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F94693"/>
    <w:rsid w:val="00FB24B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4</cp:revision>
  <cp:lastPrinted>2018-11-09T07:19:00Z</cp:lastPrinted>
  <dcterms:created xsi:type="dcterms:W3CDTF">2021-12-13T14:56:00Z</dcterms:created>
  <dcterms:modified xsi:type="dcterms:W3CDTF">2022-01-13T14:52:00Z</dcterms:modified>
</cp:coreProperties>
</file>